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E77C6" w14:textId="77777777" w:rsidR="00177E12" w:rsidRDefault="00177E12" w:rsidP="00177E12">
      <w:pPr>
        <w:jc w:val="center"/>
        <w:rPr>
          <w:sz w:val="4"/>
          <w:szCs w:val="4"/>
        </w:rPr>
      </w:pPr>
      <w:r>
        <w:rPr>
          <w:noProof/>
        </w:rPr>
        <w:drawing>
          <wp:inline distT="0" distB="0" distL="0" distR="0" wp14:anchorId="06AB0598" wp14:editId="6A0243AD">
            <wp:extent cx="4667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5A33F" w14:textId="77777777" w:rsidR="00177E12" w:rsidRDefault="00177E12" w:rsidP="00177E12">
      <w:pPr>
        <w:jc w:val="center"/>
        <w:rPr>
          <w:sz w:val="4"/>
          <w:szCs w:val="4"/>
        </w:rPr>
      </w:pPr>
    </w:p>
    <w:p w14:paraId="5BF48A31" w14:textId="77777777" w:rsidR="00B61EA2" w:rsidRDefault="00B61EA2" w:rsidP="00177E12">
      <w:pPr>
        <w:jc w:val="center"/>
        <w:rPr>
          <w:b/>
          <w:sz w:val="16"/>
          <w:szCs w:val="16"/>
        </w:rPr>
      </w:pPr>
    </w:p>
    <w:p w14:paraId="256F778F" w14:textId="77777777" w:rsidR="00B61EA2" w:rsidRPr="00B61EA2" w:rsidRDefault="00B61EA2" w:rsidP="00B61EA2">
      <w:pPr>
        <w:jc w:val="right"/>
        <w:rPr>
          <w:spacing w:val="20"/>
        </w:rPr>
      </w:pPr>
    </w:p>
    <w:p w14:paraId="404A7B25" w14:textId="77777777" w:rsidR="00177E12" w:rsidRDefault="00177E12" w:rsidP="00177E1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</w:t>
      </w:r>
      <w:r w:rsidR="00B61EA2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МУНИЦИПАЛЬНОГО ОБРАЗОВАНИЯ</w:t>
      </w:r>
    </w:p>
    <w:p w14:paraId="04631E40" w14:textId="77777777" w:rsidR="00177E12" w:rsidRDefault="00B61EA2" w:rsidP="00177E1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КАНЕВСКОЙ МУНИЦИПАЛЬНЫЙ </w:t>
      </w:r>
      <w:r w:rsidR="00177E12">
        <w:rPr>
          <w:b/>
          <w:spacing w:val="20"/>
          <w:sz w:val="28"/>
          <w:szCs w:val="28"/>
        </w:rPr>
        <w:t>РАЙОН</w:t>
      </w:r>
    </w:p>
    <w:p w14:paraId="698C2EA0" w14:textId="77777777" w:rsidR="00B61EA2" w:rsidRDefault="00B61EA2" w:rsidP="00177E1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РАСНОДАРСКОГО КРАЯ</w:t>
      </w:r>
    </w:p>
    <w:p w14:paraId="41E5A4DD" w14:textId="77777777" w:rsidR="00B61EA2" w:rsidRDefault="00B61EA2" w:rsidP="00177E12">
      <w:pPr>
        <w:jc w:val="center"/>
        <w:rPr>
          <w:b/>
          <w:spacing w:val="20"/>
          <w:sz w:val="28"/>
          <w:szCs w:val="28"/>
        </w:rPr>
      </w:pPr>
    </w:p>
    <w:p w14:paraId="21F28BFA" w14:textId="77777777" w:rsidR="00177E12" w:rsidRDefault="00177E12" w:rsidP="00177E12">
      <w:pPr>
        <w:jc w:val="center"/>
        <w:rPr>
          <w:b/>
          <w:sz w:val="8"/>
          <w:szCs w:val="8"/>
        </w:rPr>
      </w:pPr>
    </w:p>
    <w:p w14:paraId="70F0B98E" w14:textId="77777777" w:rsidR="00177E12" w:rsidRDefault="00177E12" w:rsidP="00177E12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14:paraId="5E0B5E37" w14:textId="77777777" w:rsidR="00177E12" w:rsidRDefault="00177E12" w:rsidP="00177E12">
      <w:pPr>
        <w:jc w:val="center"/>
        <w:rPr>
          <w:b/>
        </w:rPr>
      </w:pPr>
    </w:p>
    <w:p w14:paraId="752A57E4" w14:textId="51E50C02" w:rsidR="00177E12" w:rsidRDefault="00177E12" w:rsidP="00177E12">
      <w:pPr>
        <w:rPr>
          <w:sz w:val="28"/>
          <w:szCs w:val="28"/>
        </w:rPr>
      </w:pPr>
      <w:r>
        <w:rPr>
          <w:sz w:val="28"/>
          <w:szCs w:val="28"/>
        </w:rPr>
        <w:t xml:space="preserve">            от </w:t>
      </w:r>
      <w:r w:rsidR="002620D0">
        <w:rPr>
          <w:sz w:val="28"/>
          <w:szCs w:val="28"/>
        </w:rPr>
        <w:t>09.02.2026</w:t>
      </w:r>
      <w:r>
        <w:rPr>
          <w:sz w:val="28"/>
          <w:szCs w:val="28"/>
        </w:rPr>
        <w:t xml:space="preserve">                                             </w:t>
      </w:r>
      <w:r w:rsidR="002620D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№</w:t>
      </w:r>
      <w:r w:rsidR="002620D0">
        <w:rPr>
          <w:sz w:val="28"/>
          <w:szCs w:val="28"/>
        </w:rPr>
        <w:t xml:space="preserve"> 126</w:t>
      </w:r>
    </w:p>
    <w:p w14:paraId="747AC5F4" w14:textId="77777777" w:rsidR="00177E12" w:rsidRDefault="00177E12" w:rsidP="00177E12">
      <w:pPr>
        <w:jc w:val="center"/>
        <w:rPr>
          <w:sz w:val="26"/>
          <w:szCs w:val="26"/>
        </w:rPr>
      </w:pPr>
      <w:r>
        <w:rPr>
          <w:sz w:val="26"/>
          <w:szCs w:val="26"/>
        </w:rPr>
        <w:t>ст-ца Каневская</w:t>
      </w:r>
    </w:p>
    <w:p w14:paraId="250912DC" w14:textId="77777777" w:rsidR="000C6F8F" w:rsidRDefault="000C6F8F" w:rsidP="00A1016F">
      <w:pPr>
        <w:jc w:val="center"/>
        <w:rPr>
          <w:b/>
          <w:sz w:val="28"/>
          <w:szCs w:val="28"/>
        </w:rPr>
      </w:pPr>
    </w:p>
    <w:p w14:paraId="68254714" w14:textId="77777777" w:rsidR="000C6F8F" w:rsidRDefault="000C6F8F" w:rsidP="00A1016F">
      <w:pPr>
        <w:jc w:val="center"/>
        <w:rPr>
          <w:b/>
          <w:sz w:val="28"/>
          <w:szCs w:val="28"/>
        </w:rPr>
      </w:pPr>
    </w:p>
    <w:p w14:paraId="7924BD34" w14:textId="77777777" w:rsidR="00B61EA2" w:rsidRDefault="00B61EA2" w:rsidP="00B61EA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постановления администрации </w:t>
      </w:r>
    </w:p>
    <w:p w14:paraId="117B6629" w14:textId="77777777" w:rsidR="00B61EA2" w:rsidRDefault="00B61EA2" w:rsidP="00B61EA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аневской район от 30 января 2019 года </w:t>
      </w:r>
    </w:p>
    <w:p w14:paraId="460AE685" w14:textId="77777777" w:rsidR="00B61EA2" w:rsidRDefault="00B61EA2" w:rsidP="00B61EA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97 «Об утверждении административного регламента предоставления </w:t>
      </w:r>
    </w:p>
    <w:p w14:paraId="2B3A5BED" w14:textId="77777777" w:rsidR="00B61EA2" w:rsidRDefault="00B61EA2" w:rsidP="00B61EA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«Выдача разрешений на вступление в брак лицам, достигшим возраста шестнадцати лет»</w:t>
      </w:r>
    </w:p>
    <w:p w14:paraId="78E5643E" w14:textId="77777777" w:rsidR="00B61EA2" w:rsidRDefault="00B61EA2" w:rsidP="00B61EA2">
      <w:pPr>
        <w:tabs>
          <w:tab w:val="left" w:pos="2814"/>
        </w:tabs>
        <w:jc w:val="center"/>
        <w:rPr>
          <w:b/>
          <w:sz w:val="28"/>
          <w:szCs w:val="28"/>
        </w:rPr>
      </w:pPr>
    </w:p>
    <w:p w14:paraId="134393DD" w14:textId="77777777" w:rsidR="00B61EA2" w:rsidRDefault="00B61EA2" w:rsidP="00B61EA2">
      <w:pPr>
        <w:tabs>
          <w:tab w:val="left" w:pos="281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28C4A25" w14:textId="77777777" w:rsidR="00B61EA2" w:rsidRDefault="00B61EA2" w:rsidP="00B61EA2">
      <w:pPr>
        <w:ind w:firstLine="708"/>
        <w:jc w:val="both"/>
        <w:rPr>
          <w:sz w:val="28"/>
          <w:szCs w:val="28"/>
        </w:rPr>
      </w:pPr>
      <w:r w:rsidRPr="003D3788">
        <w:rPr>
          <w:sz w:val="28"/>
          <w:szCs w:val="28"/>
        </w:rPr>
        <w:t>В целях приведения в соответствие нормативных правовых актов органов местного самоуправления действующему законодательству Российской Федерации, руководствуясь Семейным Кодексом Российской Федерации, Федеральным законом от 6 октября 2003 года №</w:t>
      </w:r>
      <w:r>
        <w:rPr>
          <w:sz w:val="28"/>
          <w:szCs w:val="28"/>
        </w:rPr>
        <w:t xml:space="preserve"> </w:t>
      </w:r>
      <w:r w:rsidRPr="003D3788">
        <w:rPr>
          <w:sz w:val="28"/>
          <w:szCs w:val="28"/>
        </w:rPr>
        <w:t>131</w:t>
      </w:r>
      <w:r>
        <w:rPr>
          <w:sz w:val="28"/>
          <w:szCs w:val="28"/>
        </w:rPr>
        <w:t>-ФЗ «</w:t>
      </w:r>
      <w:r w:rsidRPr="003D3788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bookmarkStart w:id="0" w:name="sub_1"/>
      <w:r w:rsidRPr="003D3788">
        <w:rPr>
          <w:sz w:val="28"/>
          <w:szCs w:val="28"/>
        </w:rPr>
        <w:t xml:space="preserve">п о с т а н о в л я ю:   </w:t>
      </w:r>
    </w:p>
    <w:p w14:paraId="7B054481" w14:textId="77777777" w:rsidR="00B61EA2" w:rsidRDefault="00B61EA2" w:rsidP="00B6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sub_3"/>
      <w:bookmarkEnd w:id="0"/>
      <w:r w:rsidRPr="00503BA2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 xml:space="preserve">администрации </w:t>
      </w:r>
      <w:r w:rsidRPr="003D3788">
        <w:rPr>
          <w:sz w:val="28"/>
          <w:szCs w:val="28"/>
        </w:rPr>
        <w:t>муниципального образования Каневско</w:t>
      </w:r>
      <w:r>
        <w:rPr>
          <w:sz w:val="28"/>
          <w:szCs w:val="28"/>
        </w:rPr>
        <w:t xml:space="preserve">й район от 30 января 2019 года </w:t>
      </w:r>
      <w:r w:rsidRPr="003D3788">
        <w:rPr>
          <w:sz w:val="28"/>
          <w:szCs w:val="28"/>
        </w:rPr>
        <w:t>№ 97 «Об утверждении 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3D3788">
        <w:rPr>
          <w:sz w:val="28"/>
          <w:szCs w:val="28"/>
        </w:rPr>
        <w:t>муниципальной услуги «Выдача раз</w:t>
      </w:r>
      <w:r>
        <w:rPr>
          <w:sz w:val="28"/>
          <w:szCs w:val="28"/>
        </w:rPr>
        <w:t>решений на вступление в брак ли</w:t>
      </w:r>
      <w:r w:rsidRPr="003D3788">
        <w:rPr>
          <w:sz w:val="28"/>
          <w:szCs w:val="28"/>
        </w:rPr>
        <w:t>цам, достигшим возраста шестнадцати лет»</w:t>
      </w:r>
      <w:r>
        <w:rPr>
          <w:sz w:val="28"/>
          <w:szCs w:val="28"/>
        </w:rPr>
        <w:t>.</w:t>
      </w:r>
    </w:p>
    <w:p w14:paraId="14220B9E" w14:textId="77777777" w:rsidR="00B61EA2" w:rsidRDefault="00B61EA2" w:rsidP="00B6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связям со СМИ и общественностью администрации муниципального образования Каневской муниципальный район Краснодарского края (Игнатенко Т.А.) </w:t>
      </w:r>
      <w:r w:rsidR="00662E3D">
        <w:rPr>
          <w:sz w:val="28"/>
          <w:szCs w:val="28"/>
        </w:rPr>
        <w:t>обеспечить опубликование настоящего</w:t>
      </w:r>
      <w:r>
        <w:rPr>
          <w:sz w:val="28"/>
          <w:szCs w:val="28"/>
        </w:rPr>
        <w:t xml:space="preserve"> постановлени</w:t>
      </w:r>
      <w:r w:rsidR="00662E3D">
        <w:rPr>
          <w:sz w:val="28"/>
          <w:szCs w:val="28"/>
        </w:rPr>
        <w:t>я</w:t>
      </w:r>
      <w:r>
        <w:rPr>
          <w:sz w:val="28"/>
          <w:szCs w:val="28"/>
        </w:rPr>
        <w:t xml:space="preserve">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bookmarkEnd w:id="1"/>
    <w:p w14:paraId="79245E86" w14:textId="77777777" w:rsidR="00B61EA2" w:rsidRDefault="00B61EA2" w:rsidP="00B61E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нтроль за выполнением настоящего постановления возложить на заместителя главы муниципального образования Каневской муниципальный </w:t>
      </w:r>
      <w:proofErr w:type="gramStart"/>
      <w:r>
        <w:rPr>
          <w:sz w:val="28"/>
          <w:szCs w:val="28"/>
        </w:rPr>
        <w:t>район  Краснодарского</w:t>
      </w:r>
      <w:proofErr w:type="gramEnd"/>
      <w:r>
        <w:rPr>
          <w:sz w:val="28"/>
          <w:szCs w:val="28"/>
        </w:rPr>
        <w:t xml:space="preserve"> края И.В. Ищенко.</w:t>
      </w:r>
    </w:p>
    <w:p w14:paraId="034B2861" w14:textId="77777777" w:rsidR="00B61EA2" w:rsidRDefault="00B61EA2" w:rsidP="00B61E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остановление вступает в силу со дня его </w:t>
      </w:r>
      <w:r w:rsidR="00A4674C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14:paraId="7558C1B7" w14:textId="77777777" w:rsidR="00B61EA2" w:rsidRPr="000A5C22" w:rsidRDefault="00B61EA2" w:rsidP="00B61EA2">
      <w:pPr>
        <w:ind w:right="-57"/>
        <w:jc w:val="both"/>
        <w:rPr>
          <w:sz w:val="28"/>
          <w:szCs w:val="28"/>
        </w:rPr>
      </w:pPr>
    </w:p>
    <w:p w14:paraId="690C7753" w14:textId="77777777" w:rsidR="00662E3D" w:rsidRDefault="00662E3D" w:rsidP="00B61EA2">
      <w:pPr>
        <w:rPr>
          <w:sz w:val="28"/>
          <w:szCs w:val="28"/>
        </w:rPr>
      </w:pPr>
    </w:p>
    <w:p w14:paraId="1E4AA703" w14:textId="77777777" w:rsidR="00B61EA2" w:rsidRPr="00FE5BF9" w:rsidRDefault="00B61EA2" w:rsidP="00B61EA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E5BF9">
        <w:rPr>
          <w:sz w:val="28"/>
          <w:szCs w:val="28"/>
        </w:rPr>
        <w:t xml:space="preserve"> муниципального</w:t>
      </w:r>
      <w:r w:rsidRPr="006E6B98">
        <w:rPr>
          <w:sz w:val="28"/>
          <w:szCs w:val="28"/>
        </w:rPr>
        <w:t xml:space="preserve"> </w:t>
      </w:r>
      <w:r w:rsidRPr="00FE5BF9">
        <w:rPr>
          <w:sz w:val="28"/>
          <w:szCs w:val="28"/>
        </w:rPr>
        <w:t>образования</w:t>
      </w:r>
    </w:p>
    <w:p w14:paraId="30F5DB3C" w14:textId="77777777" w:rsidR="00B61EA2" w:rsidRDefault="00B61EA2" w:rsidP="00B61EA2">
      <w:pPr>
        <w:rPr>
          <w:sz w:val="28"/>
          <w:szCs w:val="28"/>
        </w:rPr>
      </w:pPr>
      <w:r w:rsidRPr="00FE5BF9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FE5BF9">
        <w:rPr>
          <w:sz w:val="28"/>
          <w:szCs w:val="28"/>
        </w:rPr>
        <w:t>район</w:t>
      </w:r>
    </w:p>
    <w:p w14:paraId="62E848AA" w14:textId="77777777" w:rsidR="00B61EA2" w:rsidRDefault="00B61EA2" w:rsidP="00B61EA2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FE5B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</w:t>
      </w:r>
      <w:r w:rsidRPr="00FE5B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А.В. Герасименко</w:t>
      </w:r>
    </w:p>
    <w:p w14:paraId="0438809F" w14:textId="77777777" w:rsidR="00352439" w:rsidRDefault="00352439" w:rsidP="00C301D7">
      <w:pPr>
        <w:tabs>
          <w:tab w:val="left" w:pos="2814"/>
        </w:tabs>
        <w:rPr>
          <w:b/>
          <w:sz w:val="28"/>
          <w:szCs w:val="28"/>
        </w:rPr>
      </w:pPr>
    </w:p>
    <w:sectPr w:rsidR="00352439" w:rsidSect="00B61EA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7F"/>
    <w:rsid w:val="00010CA8"/>
    <w:rsid w:val="00037EEC"/>
    <w:rsid w:val="000645CA"/>
    <w:rsid w:val="000A0E5A"/>
    <w:rsid w:val="000C5B39"/>
    <w:rsid w:val="000C5E00"/>
    <w:rsid w:val="000C6428"/>
    <w:rsid w:val="000C6F8F"/>
    <w:rsid w:val="00115500"/>
    <w:rsid w:val="00153958"/>
    <w:rsid w:val="00177E12"/>
    <w:rsid w:val="001B1D88"/>
    <w:rsid w:val="001C30FD"/>
    <w:rsid w:val="001C32E4"/>
    <w:rsid w:val="001D467F"/>
    <w:rsid w:val="001F0F88"/>
    <w:rsid w:val="00214D33"/>
    <w:rsid w:val="00226E89"/>
    <w:rsid w:val="00256B60"/>
    <w:rsid w:val="002620D0"/>
    <w:rsid w:val="00266E04"/>
    <w:rsid w:val="002D704E"/>
    <w:rsid w:val="002F0A08"/>
    <w:rsid w:val="002F6846"/>
    <w:rsid w:val="00312789"/>
    <w:rsid w:val="00313CD1"/>
    <w:rsid w:val="003443C8"/>
    <w:rsid w:val="00352439"/>
    <w:rsid w:val="00393602"/>
    <w:rsid w:val="00487819"/>
    <w:rsid w:val="004A106C"/>
    <w:rsid w:val="004A313F"/>
    <w:rsid w:val="004D5CDA"/>
    <w:rsid w:val="005019EA"/>
    <w:rsid w:val="005639DF"/>
    <w:rsid w:val="00576E02"/>
    <w:rsid w:val="005D4839"/>
    <w:rsid w:val="00662E3D"/>
    <w:rsid w:val="00687F3D"/>
    <w:rsid w:val="006C15AC"/>
    <w:rsid w:val="006F591C"/>
    <w:rsid w:val="007643F3"/>
    <w:rsid w:val="00795BB6"/>
    <w:rsid w:val="007B697C"/>
    <w:rsid w:val="007C1ED5"/>
    <w:rsid w:val="00816F84"/>
    <w:rsid w:val="008638FD"/>
    <w:rsid w:val="00865133"/>
    <w:rsid w:val="008659E4"/>
    <w:rsid w:val="00881370"/>
    <w:rsid w:val="00884EDD"/>
    <w:rsid w:val="008965E9"/>
    <w:rsid w:val="008B5B0B"/>
    <w:rsid w:val="00930278"/>
    <w:rsid w:val="00965EA4"/>
    <w:rsid w:val="009A50CA"/>
    <w:rsid w:val="009B02BB"/>
    <w:rsid w:val="009F3ECE"/>
    <w:rsid w:val="009F7008"/>
    <w:rsid w:val="00A1016F"/>
    <w:rsid w:val="00A40812"/>
    <w:rsid w:val="00A42490"/>
    <w:rsid w:val="00A4674C"/>
    <w:rsid w:val="00A978DC"/>
    <w:rsid w:val="00AB3369"/>
    <w:rsid w:val="00AC2BE9"/>
    <w:rsid w:val="00B15D28"/>
    <w:rsid w:val="00B2096E"/>
    <w:rsid w:val="00B447DC"/>
    <w:rsid w:val="00B61EA2"/>
    <w:rsid w:val="00C13354"/>
    <w:rsid w:val="00C301D7"/>
    <w:rsid w:val="00C87EC1"/>
    <w:rsid w:val="00C910E0"/>
    <w:rsid w:val="00C916EB"/>
    <w:rsid w:val="00CD47FE"/>
    <w:rsid w:val="00CD75B4"/>
    <w:rsid w:val="00D45ECF"/>
    <w:rsid w:val="00D5011E"/>
    <w:rsid w:val="00D66694"/>
    <w:rsid w:val="00DD65D6"/>
    <w:rsid w:val="00E11A52"/>
    <w:rsid w:val="00E46266"/>
    <w:rsid w:val="00E70802"/>
    <w:rsid w:val="00EB35C5"/>
    <w:rsid w:val="00EE54D5"/>
    <w:rsid w:val="00EF1271"/>
    <w:rsid w:val="00F25B9A"/>
    <w:rsid w:val="00F32097"/>
    <w:rsid w:val="00F345F1"/>
    <w:rsid w:val="00F35AF0"/>
    <w:rsid w:val="00FA7E9D"/>
    <w:rsid w:val="00FB5D31"/>
    <w:rsid w:val="00FB68F9"/>
    <w:rsid w:val="00FC25F6"/>
    <w:rsid w:val="00FC4417"/>
    <w:rsid w:val="00FC5E2F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2355"/>
  <w15:docId w15:val="{1A2DCFC2-4313-4C99-94FE-3DA32EC3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67F"/>
    <w:pPr>
      <w:keepNext/>
      <w:shd w:val="clear" w:color="auto" w:fill="FFFFFF"/>
      <w:tabs>
        <w:tab w:val="num" w:pos="360"/>
      </w:tabs>
      <w:jc w:val="center"/>
      <w:outlineLvl w:val="0"/>
    </w:pPr>
    <w:rPr>
      <w:b/>
      <w:bCs/>
      <w:caps/>
      <w:color w:val="000000"/>
      <w:spacing w:val="-1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67F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ar-SA"/>
    </w:rPr>
  </w:style>
  <w:style w:type="paragraph" w:styleId="a3">
    <w:name w:val="Subtitle"/>
    <w:basedOn w:val="a"/>
    <w:next w:val="a4"/>
    <w:link w:val="a5"/>
    <w:qFormat/>
    <w:rsid w:val="001D467F"/>
    <w:pPr>
      <w:jc w:val="center"/>
    </w:pPr>
    <w:rPr>
      <w:b/>
      <w:bCs/>
      <w:sz w:val="28"/>
      <w:lang w:eastAsia="ar-SA"/>
    </w:rPr>
  </w:style>
  <w:style w:type="character" w:customStyle="1" w:styleId="a5">
    <w:name w:val="Подзаголовок Знак"/>
    <w:basedOn w:val="a0"/>
    <w:link w:val="a3"/>
    <w:rsid w:val="001D467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1D467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1D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6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6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CBB6-9205-4F64-9D2C-94EFD507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y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7-3</dc:creator>
  <cp:keywords/>
  <dc:description/>
  <cp:lastModifiedBy>Татьяна Игнатенко</cp:lastModifiedBy>
  <cp:revision>2</cp:revision>
  <cp:lastPrinted>2026-01-15T13:10:00Z</cp:lastPrinted>
  <dcterms:created xsi:type="dcterms:W3CDTF">2026-04-01T12:16:00Z</dcterms:created>
  <dcterms:modified xsi:type="dcterms:W3CDTF">2026-04-01T12:16:00Z</dcterms:modified>
</cp:coreProperties>
</file>